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ведения о доходах, расходах,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имуществе и обязательствах имущественного характера</w:t>
      </w:r>
      <w:r w:rsidR="003D558A">
        <w:rPr>
          <w:b/>
          <w:bCs/>
        </w:rPr>
        <w:t xml:space="preserve"> Западнодвинского сельского поселения</w:t>
      </w:r>
    </w:p>
    <w:p w:rsidR="00986433" w:rsidRDefault="00C7277D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 период с 1 января 2015 г. по 31 декабря 2015</w:t>
      </w:r>
      <w:r w:rsidR="00986433">
        <w:rPr>
          <w:b/>
          <w:bCs/>
        </w:rPr>
        <w:t xml:space="preserve"> г.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20"/>
        <w:gridCol w:w="1620"/>
        <w:gridCol w:w="1800"/>
        <w:gridCol w:w="1080"/>
        <w:gridCol w:w="1260"/>
        <w:gridCol w:w="1080"/>
        <w:gridCol w:w="900"/>
        <w:gridCol w:w="1260"/>
        <w:gridCol w:w="900"/>
        <w:gridCol w:w="1080"/>
        <w:gridCol w:w="1685"/>
        <w:gridCol w:w="1134"/>
        <w:gridCol w:w="961"/>
      </w:tblGrid>
      <w:tr w:rsidR="00986433" w:rsidTr="00C5409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N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986433" w:rsidTr="00C54098">
        <w:trPr>
          <w:trHeight w:val="31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  <w:p w:rsidR="00986433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</w:tr>
      <w:tr w:rsidR="00986433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E8182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82C">
              <w:t>Б</w:t>
            </w:r>
            <w:r w:rsidR="005E3359">
              <w:t>азаров А.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57D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CC78D4">
              <w:rPr>
                <w:sz w:val="20"/>
                <w:szCs w:val="20"/>
              </w:rPr>
              <w:t>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50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57D50" w:rsidRPr="00311DF1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775D7B">
            <w:pPr>
              <w:rPr>
                <w:sz w:val="20"/>
                <w:szCs w:val="20"/>
              </w:rPr>
            </w:pPr>
          </w:p>
          <w:p w:rsidR="003D558A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78D4" w:rsidRPr="00311DF1" w:rsidRDefault="00CC78D4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,9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Россия </w:t>
            </w:r>
          </w:p>
          <w:p w:rsidR="00CC78D4" w:rsidRDefault="00CC78D4" w:rsidP="00775D7B">
            <w:pPr>
              <w:rPr>
                <w:sz w:val="20"/>
                <w:szCs w:val="20"/>
              </w:rPr>
            </w:pPr>
          </w:p>
          <w:p w:rsidR="00CC78D4" w:rsidRPr="00311DF1" w:rsidRDefault="00CC78D4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CC78D4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Default="00986433" w:rsidP="00CC78D4">
            <w:pPr>
              <w:rPr>
                <w:sz w:val="20"/>
                <w:szCs w:val="20"/>
              </w:rPr>
            </w:pPr>
          </w:p>
          <w:p w:rsidR="00CC78D4" w:rsidRPr="00CC78D4" w:rsidRDefault="00CC78D4" w:rsidP="00CC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EE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680A12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>.</w:t>
            </w:r>
          </w:p>
          <w:p w:rsidR="009864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lang w:val="en-US"/>
              </w:rPr>
              <w:t>Renaultduster</w:t>
            </w:r>
            <w:proofErr w:type="spellEnd"/>
            <w:r>
              <w:t xml:space="preserve"> -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709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60333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783EA9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93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333" w:rsidRPr="00311DF1" w:rsidRDefault="00E60333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333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E60333" w:rsidRPr="00311DF1" w:rsidRDefault="00E603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 xml:space="preserve">Россия 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B47226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890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Т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Pr="00311DF1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0</w:t>
            </w:r>
          </w:p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8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9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митри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Pr="00311DF1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B66DEC" w:rsidRDefault="00B66DEC" w:rsidP="00B66DEC">
            <w:pPr>
              <w:rPr>
                <w:sz w:val="20"/>
                <w:szCs w:val="20"/>
              </w:rPr>
            </w:pPr>
          </w:p>
          <w:p w:rsidR="00B66DEC" w:rsidRPr="00B66DEC" w:rsidRDefault="00B66DEC" w:rsidP="00B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B66DEC" w:rsidRPr="00560327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60327">
              <w:t>1)</w:t>
            </w:r>
            <w:r>
              <w:rPr>
                <w:lang w:val="en-US"/>
              </w:rPr>
              <w:t>Volkswagen</w:t>
            </w:r>
            <w:r w:rsidRPr="00560327"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560327">
              <w:t xml:space="preserve"> 2011 </w:t>
            </w:r>
            <w:r>
              <w:t>г</w:t>
            </w:r>
            <w:r w:rsidRPr="00560327">
              <w:t>.</w:t>
            </w:r>
            <w:r w:rsidR="000308FA" w:rsidRPr="00560327">
              <w:t xml:space="preserve"> </w:t>
            </w:r>
            <w:proofErr w:type="gramStart"/>
            <w:r w:rsidR="000308FA">
              <w:t>в</w:t>
            </w:r>
            <w:proofErr w:type="gramEnd"/>
            <w:r w:rsidR="000308FA" w:rsidRPr="00560327">
              <w:t>.</w:t>
            </w:r>
          </w:p>
          <w:p w:rsidR="00B66DEC" w:rsidRPr="00560327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60327">
              <w:t>2)</w:t>
            </w:r>
            <w:r>
              <w:rPr>
                <w:lang w:val="en-US"/>
              </w:rPr>
              <w:t>Chevrolet</w:t>
            </w:r>
            <w:r w:rsidRPr="00560327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560327">
              <w:t xml:space="preserve"> 2011</w:t>
            </w:r>
            <w:r w:rsidR="000308FA" w:rsidRPr="00560327">
              <w:t xml:space="preserve"> </w:t>
            </w:r>
            <w:r w:rsidR="000308FA">
              <w:t>г</w:t>
            </w:r>
            <w:r w:rsidR="000308FA" w:rsidRPr="00560327">
              <w:t>.</w:t>
            </w:r>
            <w:proofErr w:type="gramStart"/>
            <w:r w:rsidR="000308FA">
              <w:t>в</w:t>
            </w:r>
            <w:proofErr w:type="gramEnd"/>
            <w:r w:rsidR="000308FA" w:rsidRPr="0056032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862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Pr="00311DF1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439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арецкая</w:t>
            </w:r>
            <w:proofErr w:type="spellEnd"/>
            <w:r>
              <w:t xml:space="preserve">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08FA" w:rsidRPr="00311DF1" w:rsidRDefault="000308FA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</w:t>
            </w:r>
            <w:r w:rsidRPr="00311DF1">
              <w:rPr>
                <w:sz w:val="20"/>
                <w:szCs w:val="20"/>
              </w:rPr>
              <w:lastRenderedPageBreak/>
              <w:t>ьная</w:t>
            </w: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 000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680A12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316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2F09" w:rsidRPr="00311DF1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732F09" w:rsidRPr="00311DF1" w:rsidRDefault="00732F09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25069E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680A12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F6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P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62B2A">
            <w:pPr>
              <w:rPr>
                <w:sz w:val="20"/>
                <w:szCs w:val="20"/>
              </w:rPr>
            </w:pPr>
          </w:p>
          <w:p w:rsidR="00732F09" w:rsidRPr="00732F09" w:rsidRDefault="00732F09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федов Ю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32F09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Pr="00311DF1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  <w:r w:rsidR="003506E1">
              <w:t>:</w:t>
            </w:r>
          </w:p>
          <w:p w:rsidR="00732F09" w:rsidRP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Renault</w:t>
            </w:r>
            <w:r w:rsidRPr="00C54098">
              <w:t xml:space="preserve"> </w:t>
            </w:r>
            <w:r>
              <w:rPr>
                <w:lang w:val="en-US"/>
              </w:rPr>
              <w:t>sander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</w:t>
            </w:r>
            <w:r w:rsidR="003506E1">
              <w:t>: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рал–432000-10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АЗ -330394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</w:t>
            </w:r>
            <w:r w:rsidR="003506E1">
              <w:t>:</w:t>
            </w:r>
          </w:p>
          <w:p w:rsidR="00C54098" w:rsidRPr="00C54098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6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5322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365322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365322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розов С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365322" w:rsidP="00365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65322" w:rsidRDefault="00365322" w:rsidP="00365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D4A" w:rsidRDefault="005A2D4A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7AB6" w:rsidRPr="00311DF1" w:rsidRDefault="002C7AB6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7AB6" w:rsidRDefault="002C7AB6" w:rsidP="002C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65322" w:rsidRPr="00311DF1" w:rsidRDefault="00365322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D4A" w:rsidRDefault="005A2D4A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5A2D4A" w:rsidRPr="00311DF1" w:rsidRDefault="005A2D4A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5A2D4A" w:rsidRPr="00311DF1" w:rsidRDefault="005A2D4A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C7AB6" w:rsidRDefault="002C7AB6" w:rsidP="002C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65322" w:rsidRPr="00311DF1" w:rsidRDefault="00365322" w:rsidP="002C7A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B0" w:rsidRDefault="005A2D4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  <w:p w:rsidR="00D628B0" w:rsidRDefault="00D628B0" w:rsidP="00D628B0">
            <w:pPr>
              <w:rPr>
                <w:sz w:val="20"/>
                <w:szCs w:val="20"/>
              </w:rPr>
            </w:pPr>
          </w:p>
          <w:p w:rsidR="00365322" w:rsidRPr="00D628B0" w:rsidRDefault="00D628B0" w:rsidP="00D6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20" w:rsidRDefault="00F22D2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2D20" w:rsidRDefault="00F22D20" w:rsidP="00F22D20">
            <w:pPr>
              <w:rPr>
                <w:sz w:val="20"/>
                <w:szCs w:val="20"/>
              </w:rPr>
            </w:pPr>
          </w:p>
          <w:p w:rsidR="00365322" w:rsidRPr="00F22D20" w:rsidRDefault="00F22D20" w:rsidP="00F22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Pr="00311DF1" w:rsidRDefault="00365322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365322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365322" w:rsidP="00762B2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2C7AB6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2C7AB6" w:rsidRDefault="002C7AB6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врале</w:t>
            </w:r>
            <w:proofErr w:type="spellEnd"/>
            <w:r w:rsidR="005F1376">
              <w:t xml:space="preserve"> 2011 г.</w:t>
            </w:r>
            <w:proofErr w:type="gramStart"/>
            <w:r w:rsidR="005F1376">
              <w:t>в</w:t>
            </w:r>
            <w:proofErr w:type="gramEnd"/>
            <w:r w:rsidR="005F137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5F1376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438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22" w:rsidRDefault="00365322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7AB6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365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2C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7AB6" w:rsidRPr="00311DF1" w:rsidRDefault="002C7AB6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2C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2C7AB6" w:rsidRPr="00311DF1" w:rsidRDefault="002C7AB6" w:rsidP="002C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2C7AB6" w:rsidRPr="00311DF1" w:rsidRDefault="002C7AB6" w:rsidP="005A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2C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  <w:p w:rsidR="002C7AB6" w:rsidRDefault="002C7AB6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2C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7AB6" w:rsidRDefault="002C7AB6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2C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7AB6" w:rsidRPr="00311DF1" w:rsidRDefault="002C7AB6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5F1376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658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AB6" w:rsidRDefault="002C7AB6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560327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ми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62B2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3506E1" w:rsidRP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Mitsubis</w:t>
            </w:r>
            <w:r w:rsidR="007B7E50">
              <w:rPr>
                <w:lang w:val="en-US"/>
              </w:rPr>
              <w:t>hi</w:t>
            </w:r>
            <w:r w:rsidR="007B7E50" w:rsidRPr="001D2179">
              <w:t xml:space="preserve"> </w:t>
            </w:r>
            <w:r w:rsidR="007B7E50">
              <w:rPr>
                <w:lang w:val="en-US"/>
              </w:rPr>
              <w:t>Lanker</w:t>
            </w:r>
            <w:r w:rsidR="007B7E50" w:rsidRPr="001D2179">
              <w:t xml:space="preserve"> 2007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:</w:t>
            </w:r>
          </w:p>
          <w:p w:rsidR="003506E1" w:rsidRPr="009E3EEE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lang w:val="en-US"/>
              </w:rPr>
              <w:t>Renault</w:t>
            </w:r>
            <w:r w:rsidRPr="009E3EEE">
              <w:t xml:space="preserve"> </w:t>
            </w:r>
            <w:r>
              <w:rPr>
                <w:lang w:val="en-US"/>
              </w:rPr>
              <w:t>Master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: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7927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560327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1</w:t>
            </w:r>
            <w:r w:rsidR="0056032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B7E50" w:rsidRPr="00311DF1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B7E50" w:rsidRPr="00311DF1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5F1376" w:rsidP="007B7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7E50">
              <w:rPr>
                <w:sz w:val="20"/>
                <w:szCs w:val="20"/>
              </w:rPr>
              <w:t>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</w:t>
            </w:r>
            <w:r w:rsidR="00560327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RPr="00365322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560327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62B2A">
            <w:pPr>
              <w:rPr>
                <w:sz w:val="20"/>
                <w:szCs w:val="20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62B2A">
            <w:pPr>
              <w:rPr>
                <w:sz w:val="20"/>
                <w:szCs w:val="20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EEE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560327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рнстнева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179" w:rsidRDefault="001D2179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3EEE" w:rsidRPr="00311DF1" w:rsidRDefault="009E3EEE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76 6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86433" w:rsidRDefault="00986433"/>
    <w:sectPr w:rsidR="00986433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FFA"/>
    <w:multiLevelType w:val="hybridMultilevel"/>
    <w:tmpl w:val="66E6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51B0"/>
    <w:multiLevelType w:val="hybridMultilevel"/>
    <w:tmpl w:val="765E9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6C95"/>
    <w:multiLevelType w:val="hybridMultilevel"/>
    <w:tmpl w:val="9C0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29E9"/>
    <w:multiLevelType w:val="hybridMultilevel"/>
    <w:tmpl w:val="F73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C92"/>
    <w:rsid w:val="000308FA"/>
    <w:rsid w:val="0003204B"/>
    <w:rsid w:val="00070B68"/>
    <w:rsid w:val="000B31C5"/>
    <w:rsid w:val="0013776A"/>
    <w:rsid w:val="001D2179"/>
    <w:rsid w:val="0020123D"/>
    <w:rsid w:val="0025069E"/>
    <w:rsid w:val="00287B7D"/>
    <w:rsid w:val="002C7AB6"/>
    <w:rsid w:val="00311DF1"/>
    <w:rsid w:val="003506E1"/>
    <w:rsid w:val="00365322"/>
    <w:rsid w:val="00392015"/>
    <w:rsid w:val="003D558A"/>
    <w:rsid w:val="004271F1"/>
    <w:rsid w:val="00517F6C"/>
    <w:rsid w:val="00560327"/>
    <w:rsid w:val="005A2D4A"/>
    <w:rsid w:val="005E3359"/>
    <w:rsid w:val="005F1376"/>
    <w:rsid w:val="00680A12"/>
    <w:rsid w:val="006D54AC"/>
    <w:rsid w:val="006F518F"/>
    <w:rsid w:val="007205F1"/>
    <w:rsid w:val="00732F09"/>
    <w:rsid w:val="0075766A"/>
    <w:rsid w:val="00775D7B"/>
    <w:rsid w:val="00783EA9"/>
    <w:rsid w:val="007B7E50"/>
    <w:rsid w:val="007C003A"/>
    <w:rsid w:val="007D59D2"/>
    <w:rsid w:val="00824040"/>
    <w:rsid w:val="0088028C"/>
    <w:rsid w:val="0093714C"/>
    <w:rsid w:val="00986433"/>
    <w:rsid w:val="00991735"/>
    <w:rsid w:val="009D5C92"/>
    <w:rsid w:val="009E3EEE"/>
    <w:rsid w:val="00A776A3"/>
    <w:rsid w:val="00A909BB"/>
    <w:rsid w:val="00A92815"/>
    <w:rsid w:val="00AB422E"/>
    <w:rsid w:val="00AD0BEF"/>
    <w:rsid w:val="00AF3039"/>
    <w:rsid w:val="00B3023D"/>
    <w:rsid w:val="00B47226"/>
    <w:rsid w:val="00B51D11"/>
    <w:rsid w:val="00B66DEC"/>
    <w:rsid w:val="00B95635"/>
    <w:rsid w:val="00C54098"/>
    <w:rsid w:val="00C56C3E"/>
    <w:rsid w:val="00C57D50"/>
    <w:rsid w:val="00C7277D"/>
    <w:rsid w:val="00CC78D4"/>
    <w:rsid w:val="00D2666F"/>
    <w:rsid w:val="00D628B0"/>
    <w:rsid w:val="00DC0AAB"/>
    <w:rsid w:val="00E1468E"/>
    <w:rsid w:val="00E60333"/>
    <w:rsid w:val="00E8182C"/>
    <w:rsid w:val="00E95FDA"/>
    <w:rsid w:val="00EE059D"/>
    <w:rsid w:val="00F22D20"/>
    <w:rsid w:val="00F6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0582-7C8E-4806-94A4-AA25F36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49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User</cp:lastModifiedBy>
  <cp:revision>18</cp:revision>
  <dcterms:created xsi:type="dcterms:W3CDTF">2015-04-22T12:58:00Z</dcterms:created>
  <dcterms:modified xsi:type="dcterms:W3CDTF">2016-08-02T11:01:00Z</dcterms:modified>
</cp:coreProperties>
</file>